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Content>
        <w:p w:rsidR="007474A9" w:rsidRPr="009A73EB" w:rsidRDefault="0053273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2220612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9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0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1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3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2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3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4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5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5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6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9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0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1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3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8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4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взимаемой с Клиент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5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иностранной валюты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6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53273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A70C9D" w:rsidRPr="009A73EB" w:rsidRDefault="0053273A">
          <w:r w:rsidRPr="009A73EB">
            <w:fldChar w:fldCharType="end"/>
          </w:r>
        </w:p>
      </w:sdtContent>
    </w:sdt>
    <w:p w:rsidR="00B00F63" w:rsidRPr="009A73EB" w:rsidRDefault="00B00F63">
      <w:pPr>
        <w:suppressAutoHyphens w:val="0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br w:type="page"/>
      </w:r>
    </w:p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222061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="0094372B" w:rsidRPr="009A73EB">
        <w:rPr>
          <w:rFonts w:ascii="Arial" w:hAnsi="Arial" w:cs="Arial"/>
          <w:b/>
          <w:i/>
        </w:rPr>
        <w:t>**</w:t>
      </w:r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22206128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22206129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2220613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22206131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й, нормативные и иные регулятивные комиссии и сборы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22206132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bookmarkEnd w:id="39"/>
      <w:r w:rsidR="00956CF0" w:rsidRPr="009A73EB">
        <w:rPr>
          <w:rFonts w:ascii="Arial" w:hAnsi="Arial" w:cs="Arial"/>
          <w:b/>
          <w:i/>
        </w:rPr>
        <w:t>*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22206133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-3% годовых от величины первой части Договора своп по состоянию на 14:30 МСК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22206134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22206135"/>
      <w:r w:rsidRPr="009A73EB">
        <w:rPr>
          <w:rFonts w:ascii="Arial" w:hAnsi="Arial" w:cs="Arial"/>
          <w:b/>
          <w:i/>
        </w:rPr>
        <w:lastRenderedPageBreak/>
        <w:t>Фондовый рынок</w:t>
      </w:r>
      <w:bookmarkEnd w:id="48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22206136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985195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Санкт Петербур</w:t>
            </w:r>
            <w:r w:rsidR="0094372B" w:rsidRPr="009A73EB">
              <w:rPr>
                <w:rFonts w:ascii="Tahoma" w:eastAsia="Calibri" w:hAnsi="Tahoma" w:cs="Tahoma"/>
                <w:lang w:eastAsia="en-US"/>
              </w:rPr>
              <w:t>г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репо (стоимости первой части Договора репо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>на срок Договора репо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>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006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,011% от суммы первой части Договора репо, умноженной на срок Договора репо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 xml:space="preserve">я последней клиринговой сессии </w:t>
            </w:r>
            <w:r w:rsidRPr="009A73EB">
              <w:rPr>
                <w:rFonts w:ascii="Arial" w:hAnsi="Arial" w:cs="Arial"/>
              </w:rPr>
              <w:t>АО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>нижней штрафной ставке репо, установленной НКО НКЦ (АО) в соответствии с Методикой определения риск-параметров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22206137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на ПАО «Санкт Петербур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>% от суммы репо (стоимости первой части Договора репо) умноженной на срок Договора репо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репо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 xml:space="preserve">я последней клиринговой сессии </w:t>
            </w:r>
            <w:r w:rsidRPr="009A73EB">
              <w:rPr>
                <w:rFonts w:ascii="Arial" w:hAnsi="Arial" w:cs="Arial"/>
              </w:rPr>
              <w:t>АО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вровню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>нижней штрафной ставке репо, установленной НКО НКЦ (АО)  в соответствии с Методикой определения риск-параметров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9A73EB">
        <w:rPr>
          <w:rFonts w:ascii="Arial" w:hAnsi="Arial" w:cs="Arial"/>
        </w:rPr>
        <w:t>Биржа по</w:t>
      </w:r>
      <w:r w:rsidRPr="009A73EB">
        <w:rPr>
          <w:rFonts w:ascii="Arial" w:hAnsi="Arial" w:cs="Arial"/>
        </w:rPr>
        <w:t xml:space="preserve">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22206138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22206139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>и иные регулятивные комиссии и сборы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22206140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bookmarkEnd w:id="54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22206141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репо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bookmarkEnd w:id="56"/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7" w:name="_Toc22206143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7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r w:rsidRPr="009A73EB">
              <w:rPr>
                <w:rFonts w:ascii="Arial" w:hAnsi="Arial" w:cs="Arial"/>
              </w:rPr>
              <w:t>PocketQUIK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r w:rsidRPr="009A73EB">
              <w:rPr>
                <w:rFonts w:ascii="Arial" w:hAnsi="Arial" w:cs="Arial"/>
                <w:kern w:val="1"/>
                <w:lang w:val="en-US"/>
              </w:rPr>
              <w:t>Программный интерфейс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200 руб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Inc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53273A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1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2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Q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APIs установленная CQG, Inc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ASTSBridge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FIX G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FAST Gate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Full_orders_log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1228B3" w:rsidRPr="009A73EB" w:rsidRDefault="001228B3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9A73EB">
              <w:rPr>
                <w:rFonts w:ascii="Arial" w:hAnsi="Arial" w:cs="Arial"/>
                <w:color w:val="000000"/>
              </w:rPr>
              <w:t>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маркет-мейк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9A73EB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9A73EB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тарифицируется каждый заключенный Клиентом с ПАО «Санкт-Петербургская биржа» и/или ПАО «Бест Эффортс Банк» договор о выполнении обязательств маркет-мейкера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Включена в минимальную абонентскую плату за предоставление брокерских логинов, указанных в пунктах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72B15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9A73EB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9A73EB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получаемые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Inc. </w:t>
            </w:r>
            <w:hyperlink r:id="rId23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Inc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Inc</w:t>
      </w:r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Pr="009A73EB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8" w:name="_Toc494120340"/>
      <w:bookmarkStart w:id="59" w:name="_Toc494120369"/>
      <w:bookmarkStart w:id="60" w:name="_Toc494120397"/>
      <w:bookmarkStart w:id="61" w:name="_Toc494120423"/>
      <w:bookmarkStart w:id="62" w:name="_Toc494120450"/>
      <w:bookmarkStart w:id="63" w:name="_Toc494120993"/>
      <w:bookmarkEnd w:id="58"/>
      <w:bookmarkEnd w:id="59"/>
      <w:bookmarkEnd w:id="60"/>
      <w:bookmarkEnd w:id="61"/>
      <w:bookmarkEnd w:id="62"/>
      <w:bookmarkEnd w:id="63"/>
    </w:p>
    <w:p w:rsidR="00B767B2" w:rsidRPr="009A73EB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4" w:name="_Toc22206144"/>
      <w:r w:rsidRPr="009A73EB">
        <w:rPr>
          <w:rFonts w:ascii="Arial" w:hAnsi="Arial" w:cs="Arial"/>
          <w:b/>
          <w:i/>
        </w:rPr>
        <w:t>Дополнительные условия:</w:t>
      </w:r>
      <w:bookmarkEnd w:id="64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5" w:name="_Toc22206145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5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микрофинансов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bookmarkStart w:id="66" w:name="_GoBack"/>
      <w:bookmarkEnd w:id="66"/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22206146"/>
      <w:r w:rsidRPr="009A73EB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7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>, Банк взимает с Клиента плату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где:</w:t>
      </w:r>
    </w:p>
    <w:p w:rsidR="00B82BCE" w:rsidRPr="009A73EB" w:rsidRDefault="0053273A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r w:rsidR="002204BB" w:rsidRPr="009A73EB">
        <w:rPr>
          <w:rFonts w:ascii="Arial" w:hAnsi="Arial" w:cs="Arial"/>
          <w:bCs/>
          <w:iCs/>
          <w:lang w:val="en-US"/>
        </w:rPr>
        <w:t>i</w:t>
      </w:r>
      <w:r w:rsidR="00877DF3" w:rsidRPr="009A73EB">
        <w:rPr>
          <w:rFonts w:ascii="Arial" w:hAnsi="Arial" w:cs="Arial"/>
          <w:bCs/>
          <w:iCs/>
        </w:rPr>
        <w:t>-</w:t>
      </w:r>
      <w:r w:rsidR="002204BB" w:rsidRPr="009A73EB">
        <w:rPr>
          <w:rFonts w:ascii="Arial" w:hAnsi="Arial" w:cs="Arial"/>
          <w:bCs/>
          <w:iCs/>
        </w:rPr>
        <w:t>й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/>
          <w:lang w:val="en-US"/>
        </w:rPr>
        <w:t>i</w:t>
      </w:r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валюта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r w:rsidR="00AE4440" w:rsidRPr="009A73EB">
        <w:rPr>
          <w:rFonts w:ascii="Arial" w:hAnsi="Arial" w:cs="Arial"/>
          <w:bCs/>
          <w:lang w:val="en-US"/>
        </w:rPr>
        <w:t>i</w:t>
      </w:r>
      <w:r w:rsidR="00AE4440" w:rsidRPr="009A73EB">
        <w:rPr>
          <w:rFonts w:ascii="Arial" w:hAnsi="Arial" w:cs="Arial"/>
          <w:bCs/>
        </w:rPr>
        <w:t>-й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5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22206147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9" w:name="_Toc22206148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A73EB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815DE2" w:rsidRPr="009A73EB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ED" w:rsidRDefault="00F82FED" w:rsidP="00C504CD">
      <w:r>
        <w:separator/>
      </w:r>
    </w:p>
  </w:endnote>
  <w:endnote w:type="continuationSeparator" w:id="0">
    <w:p w:rsidR="00F82FED" w:rsidRDefault="00F82FED" w:rsidP="00C5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331503"/>
      <w:docPartObj>
        <w:docPartGallery w:val="Page Numbers (Bottom of Page)"/>
        <w:docPartUnique/>
      </w:docPartObj>
    </w:sdtPr>
    <w:sdtContent>
      <w:p w:rsidR="00A008D9" w:rsidRDefault="0053273A">
        <w:pPr>
          <w:pStyle w:val="af8"/>
          <w:jc w:val="right"/>
        </w:pPr>
        <w:r>
          <w:fldChar w:fldCharType="begin"/>
        </w:r>
        <w:r w:rsidR="00A008D9">
          <w:instrText>PAGE   \* MERGEFORMAT</w:instrText>
        </w:r>
        <w:r>
          <w:fldChar w:fldCharType="separate"/>
        </w:r>
        <w:r w:rsidR="00F81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8D9" w:rsidRDefault="00A008D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ED" w:rsidRDefault="00F82FED" w:rsidP="00C504CD">
      <w:r>
        <w:separator/>
      </w:r>
    </w:p>
  </w:footnote>
  <w:footnote w:type="continuationSeparator" w:id="0">
    <w:p w:rsidR="00F82FED" w:rsidRDefault="00F82FED" w:rsidP="00C50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activeWritingStyle w:appName="MSWord" w:lang="ru-RU" w:vendorID="1" w:dllVersion="512" w:checkStyle="1"/>
  <w:stylePaneFormatFilter w:val="000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81529"/>
    <w:rsid w:val="000D310C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531FC"/>
    <w:rsid w:val="00157B07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6F43"/>
    <w:rsid w:val="003D7389"/>
    <w:rsid w:val="003E365B"/>
    <w:rsid w:val="003F43CB"/>
    <w:rsid w:val="003F7512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3273A"/>
    <w:rsid w:val="00543F03"/>
    <w:rsid w:val="00552EE4"/>
    <w:rsid w:val="00557B11"/>
    <w:rsid w:val="00560ABA"/>
    <w:rsid w:val="00586FE7"/>
    <w:rsid w:val="005A55DA"/>
    <w:rsid w:val="005A58DA"/>
    <w:rsid w:val="005B1570"/>
    <w:rsid w:val="005C1753"/>
    <w:rsid w:val="005C646E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57A0"/>
    <w:rsid w:val="007474A9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6CF0"/>
    <w:rsid w:val="00962EFD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17345"/>
    <w:rsid w:val="00B2673C"/>
    <w:rsid w:val="00B47DE3"/>
    <w:rsid w:val="00B54672"/>
    <w:rsid w:val="00B56654"/>
    <w:rsid w:val="00B767B2"/>
    <w:rsid w:val="00B82BCE"/>
    <w:rsid w:val="00B84ED3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22DA1"/>
    <w:rsid w:val="00C3111E"/>
    <w:rsid w:val="00C3179A"/>
    <w:rsid w:val="00C330A4"/>
    <w:rsid w:val="00C41FAA"/>
    <w:rsid w:val="00C504CD"/>
    <w:rsid w:val="00C77D17"/>
    <w:rsid w:val="00C863E1"/>
    <w:rsid w:val="00CA08E5"/>
    <w:rsid w:val="00CA34B0"/>
    <w:rsid w:val="00CA5145"/>
    <w:rsid w:val="00CB2F2A"/>
    <w:rsid w:val="00CB727E"/>
    <w:rsid w:val="00CD396B"/>
    <w:rsid w:val="00CE5CB4"/>
    <w:rsid w:val="00CF51AC"/>
    <w:rsid w:val="00D010D2"/>
    <w:rsid w:val="00D0454F"/>
    <w:rsid w:val="00D10192"/>
    <w:rsid w:val="00D1720E"/>
    <w:rsid w:val="00D20C4F"/>
    <w:rsid w:val="00D4475A"/>
    <w:rsid w:val="00D56D7B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qg.com/products/product-compari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sd.ru/ru/fees/ra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qg.com/printpdf/partners/exchanges/monthly-fees/us-dolla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qg.com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874F-504D-4635-A680-D87D963E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nikitina</cp:lastModifiedBy>
  <cp:revision>2</cp:revision>
  <cp:lastPrinted>2017-09-22T08:28:00Z</cp:lastPrinted>
  <dcterms:created xsi:type="dcterms:W3CDTF">2021-02-05T12:16:00Z</dcterms:created>
  <dcterms:modified xsi:type="dcterms:W3CDTF">2021-02-05T12:16:00Z</dcterms:modified>
</cp:coreProperties>
</file>